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44" w:type="dxa"/>
        <w:tblInd w:w="5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10"/>
      </w:tblGrid>
      <w:tr w:rsidR="00451C20" w14:paraId="4FA7BAA0" w14:textId="77777777" w:rsidTr="002C2E0D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946A" w14:textId="77777777" w:rsidR="00451C20" w:rsidRPr="00E46B13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46B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758E" w14:textId="77777777" w:rsidR="00451C20" w:rsidRPr="00E46B13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46B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14:paraId="70AF777F" w14:textId="77777777"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14:paraId="16882825" w14:textId="3E78A52B" w:rsidR="0069080B" w:rsidRPr="00E46B13" w:rsidRDefault="00451C20" w:rsidP="00B925A3">
      <w:pPr>
        <w:snapToGrid w:val="0"/>
        <w:spacing w:line="0" w:lineRule="atLeast"/>
        <w:jc w:val="center"/>
        <w:rPr>
          <w:rFonts w:ascii="ＭＳ 明朝" w:eastAsia="ＭＳ 明朝" w:hAnsi="ＭＳ 明朝"/>
          <w:b/>
          <w:sz w:val="32"/>
        </w:rPr>
      </w:pPr>
      <w:r w:rsidRPr="00E46B13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E46B13">
        <w:rPr>
          <w:rFonts w:ascii="ＭＳ 明朝" w:eastAsia="ＭＳ 明朝" w:hAnsi="ＭＳ 明朝" w:hint="eastAsia"/>
          <w:b/>
          <w:sz w:val="32"/>
        </w:rPr>
        <w:t>科</w:t>
      </w:r>
      <w:r w:rsidRPr="00E46B13">
        <w:rPr>
          <w:rFonts w:ascii="ＭＳ 明朝" w:eastAsia="ＭＳ 明朝" w:hAnsi="ＭＳ 明朝" w:hint="eastAsia"/>
          <w:b/>
          <w:sz w:val="32"/>
        </w:rPr>
        <w:t>博士課程</w:t>
      </w:r>
      <w:r w:rsidR="00B925A3">
        <w:rPr>
          <w:rFonts w:ascii="ＭＳ 明朝" w:eastAsia="ＭＳ 明朝" w:hAnsi="ＭＳ 明朝" w:hint="eastAsia"/>
          <w:b/>
          <w:sz w:val="32"/>
        </w:rPr>
        <w:t>（後期）</w:t>
      </w:r>
    </w:p>
    <w:p w14:paraId="0078C13A" w14:textId="77777777" w:rsidR="00982768" w:rsidRPr="00E46B13" w:rsidRDefault="00982768" w:rsidP="009616AD">
      <w:pPr>
        <w:adjustRightInd w:val="0"/>
        <w:snapToGrid w:val="0"/>
        <w:spacing w:line="0" w:lineRule="atLeast"/>
        <w:ind w:firstLineChars="700" w:firstLine="2670"/>
        <w:jc w:val="left"/>
        <w:rPr>
          <w:rFonts w:ascii="ＭＳ 明朝" w:eastAsia="ＭＳ 明朝" w:hAnsi="ＭＳ 明朝"/>
          <w:b/>
          <w:sz w:val="38"/>
          <w:szCs w:val="38"/>
        </w:rPr>
      </w:pPr>
      <w:r w:rsidRPr="00E46B13">
        <w:rPr>
          <w:rFonts w:ascii="ＭＳ 明朝" w:eastAsia="ＭＳ 明朝" w:hAnsi="ＭＳ 明朝" w:hint="eastAsia"/>
          <w:b/>
          <w:sz w:val="38"/>
          <w:szCs w:val="38"/>
        </w:rPr>
        <w:t>研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E46B13">
        <w:rPr>
          <w:rFonts w:ascii="ＭＳ 明朝" w:eastAsia="ＭＳ 明朝" w:hAnsi="ＭＳ 明朝" w:hint="eastAsia"/>
          <w:b/>
          <w:sz w:val="38"/>
          <w:szCs w:val="38"/>
        </w:rPr>
        <w:t>究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業</w:t>
      </w:r>
      <w:r w:rsidR="0090399A"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績</w:t>
      </w:r>
      <w:r w:rsidR="0090399A"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調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E46B13">
        <w:rPr>
          <w:rFonts w:ascii="ＭＳ 明朝" w:eastAsia="ＭＳ 明朝" w:hAnsi="ＭＳ 明朝" w:hint="eastAsia"/>
          <w:b/>
          <w:sz w:val="38"/>
          <w:szCs w:val="38"/>
        </w:rPr>
        <w:t>書</w:t>
      </w:r>
    </w:p>
    <w:p w14:paraId="339980DF" w14:textId="77777777" w:rsidR="0069080B" w:rsidRPr="00E20F14" w:rsidRDefault="0090399A" w:rsidP="00E20F14">
      <w:pPr>
        <w:adjustRightInd w:val="0"/>
        <w:snapToGrid w:val="0"/>
        <w:spacing w:line="0" w:lineRule="atLeast"/>
        <w:ind w:firstLineChars="800" w:firstLine="2400"/>
        <w:rPr>
          <w:rFonts w:ascii="Century" w:eastAsia="HGS明朝B" w:hAnsi="Century"/>
          <w:sz w:val="30"/>
          <w:szCs w:val="30"/>
        </w:rPr>
      </w:pPr>
      <w:r w:rsidRPr="00E20F14">
        <w:rPr>
          <w:rFonts w:ascii="Century" w:eastAsia="HGS明朝B" w:hAnsi="Century"/>
          <w:sz w:val="30"/>
          <w:szCs w:val="30"/>
        </w:rPr>
        <w:t>List of Research Achievements</w:t>
      </w:r>
    </w:p>
    <w:p w14:paraId="22F1CAB3" w14:textId="77777777" w:rsidR="00982768" w:rsidRPr="000E72AB" w:rsidRDefault="00982768" w:rsidP="009616AD">
      <w:pPr>
        <w:adjustRightInd w:val="0"/>
        <w:snapToGrid w:val="0"/>
        <w:spacing w:line="0" w:lineRule="atLeast"/>
        <w:ind w:firstLineChars="100" w:firstLine="254"/>
        <w:jc w:val="left"/>
        <w:rPr>
          <w:rFonts w:ascii="Century" w:eastAsia="ＭＳ Ｐ明朝" w:hAnsi="Century"/>
          <w:w w:val="91"/>
          <w:sz w:val="28"/>
          <w:szCs w:val="30"/>
        </w:rPr>
      </w:pPr>
      <w:r w:rsidRPr="000E72AB">
        <w:rPr>
          <w:rFonts w:ascii="Century" w:eastAsia="HGS明朝B" w:hAnsi="Century"/>
          <w:w w:val="91"/>
          <w:sz w:val="28"/>
          <w:szCs w:val="30"/>
        </w:rPr>
        <w:t>GRADUATE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SCHOOL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OF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ENGINEERING</w:t>
      </w:r>
      <w:r w:rsidRPr="000E72AB">
        <w:rPr>
          <w:rFonts w:ascii="Century" w:eastAsia="HGS明朝B" w:hAnsi="Century"/>
          <w:w w:val="91"/>
          <w:sz w:val="28"/>
          <w:szCs w:val="30"/>
        </w:rPr>
        <w:t>，</w:t>
      </w:r>
      <w:r w:rsidRPr="000E72AB">
        <w:rPr>
          <w:rFonts w:ascii="Century" w:eastAsia="HGS明朝B" w:hAnsi="Century"/>
          <w:w w:val="91"/>
          <w:sz w:val="28"/>
          <w:szCs w:val="30"/>
        </w:rPr>
        <w:t>KAGAWA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UNIVERSITY</w:t>
      </w:r>
      <w:r w:rsidRPr="000E72AB">
        <w:rPr>
          <w:rFonts w:ascii="Century" w:eastAsia="ＭＳ Ｐ明朝" w:hAnsi="Century"/>
          <w:w w:val="91"/>
          <w:sz w:val="28"/>
          <w:szCs w:val="30"/>
        </w:rPr>
        <w:t xml:space="preserve">　</w:t>
      </w:r>
    </w:p>
    <w:p w14:paraId="30F9F248" w14:textId="77777777"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7FD08DA8" w14:textId="77777777" w:rsidR="00AF06A7" w:rsidRPr="00DE038A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7ED751E3" w14:textId="77777777" w:rsidR="0069080B" w:rsidRPr="002C2E0D" w:rsidRDefault="002C2E0D" w:rsidP="002C2E0D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22"/>
          <w:szCs w:val="19"/>
        </w:rPr>
      </w:pPr>
      <w:r>
        <w:rPr>
          <w:rFonts w:ascii="ＭＳ 明朝" w:eastAsia="ＭＳ 明朝" w:hAnsi="ＭＳ 明朝" w:hint="eastAsia"/>
          <w:sz w:val="22"/>
          <w:szCs w:val="19"/>
        </w:rPr>
        <w:t>（１）</w:t>
      </w:r>
      <w:r w:rsidR="00A4730C">
        <w:rPr>
          <w:rFonts w:ascii="ＭＳ 明朝" w:eastAsia="ＭＳ 明朝" w:hAnsi="ＭＳ 明朝" w:hint="eastAsia"/>
          <w:sz w:val="22"/>
          <w:szCs w:val="19"/>
        </w:rPr>
        <w:t xml:space="preserve">　</w:t>
      </w:r>
      <w:r w:rsidR="004D7ADA" w:rsidRPr="002C2E0D">
        <w:rPr>
          <w:rFonts w:ascii="ＭＳ 明朝" w:eastAsia="ＭＳ 明朝" w:hAnsi="ＭＳ 明朝" w:hint="eastAsia"/>
          <w:sz w:val="22"/>
          <w:szCs w:val="19"/>
        </w:rPr>
        <w:t>研究歴</w:t>
      </w:r>
      <w:r w:rsidR="004D7ADA" w:rsidRPr="002C2E0D">
        <w:rPr>
          <w:rFonts w:ascii="HGS明朝B" w:eastAsia="HGS明朝B" w:hAnsi="ＭＳ Ｐ明朝" w:hint="eastAsia"/>
          <w:sz w:val="22"/>
          <w:szCs w:val="19"/>
        </w:rPr>
        <w:t xml:space="preserve">　　</w:t>
      </w:r>
      <w:r w:rsidR="004D7ADA" w:rsidRPr="002C2E0D">
        <w:rPr>
          <w:rFonts w:ascii="Century" w:eastAsia="HGS明朝B" w:hAnsi="Century"/>
          <w:sz w:val="22"/>
          <w:szCs w:val="19"/>
        </w:rPr>
        <w:t>Research</w:t>
      </w:r>
      <w:r w:rsidR="004D7ADA" w:rsidRPr="002C2E0D">
        <w:rPr>
          <w:rFonts w:ascii="Century" w:eastAsia="HGS明朝B" w:hAnsi="Century"/>
          <w:sz w:val="12"/>
          <w:szCs w:val="19"/>
        </w:rPr>
        <w:t xml:space="preserve">　</w:t>
      </w:r>
      <w:r w:rsidR="004D7ADA" w:rsidRPr="002C2E0D">
        <w:rPr>
          <w:rFonts w:ascii="Century" w:eastAsia="HGS明朝B" w:hAnsi="Century"/>
          <w:sz w:val="22"/>
          <w:szCs w:val="19"/>
        </w:rPr>
        <w:t>resume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49"/>
        <w:gridCol w:w="1558"/>
        <w:gridCol w:w="154"/>
        <w:gridCol w:w="2253"/>
        <w:gridCol w:w="3222"/>
      </w:tblGrid>
      <w:tr w:rsidR="00A9612C" w:rsidRPr="000204B5" w14:paraId="4ABA7089" w14:textId="77777777" w:rsidTr="00332199">
        <w:trPr>
          <w:trHeight w:val="92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56D709F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ふりがな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(氏</w:t>
            </w:r>
            <w:r w:rsidR="009616AD" w:rsidRPr="00E46B13">
              <w:rPr>
                <w:rFonts w:ascii="ＭＳ 明朝" w:eastAsia="ＭＳ 明朝" w:hAnsi="ＭＳ 明朝" w:hint="eastAsia"/>
                <w:sz w:val="22"/>
                <w:szCs w:val="19"/>
              </w:rPr>
              <w:t xml:space="preserve">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名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Name</w:t>
            </w: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40AD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236C208A" w14:textId="77777777" w:rsidR="0002309E" w:rsidRDefault="0002309E" w:rsidP="002C2E0D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062912FF" w14:textId="77777777" w:rsidR="00E46B13" w:rsidRPr="000204B5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7156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志望専攻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w w:val="98"/>
                <w:sz w:val="22"/>
              </w:rPr>
              <w:t>Division you wish to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w w:val="98"/>
                <w:sz w:val="22"/>
              </w:rPr>
              <w:t>be enrolled in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16AF2FF" w14:textId="77777777" w:rsidR="00A9612C" w:rsidRPr="000204B5" w:rsidRDefault="00A9612C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1EF8D2C4" w14:textId="77777777" w:rsidR="00A9612C" w:rsidRPr="00E46B13" w:rsidRDefault="0041666F" w:rsidP="0041666F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0204B5">
              <w:rPr>
                <w:rFonts w:ascii="HGS明朝B" w:eastAsia="HGS明朝B" w:hAnsi="Yu Gothic" w:hint="eastAsia"/>
                <w:color w:val="000000"/>
                <w:sz w:val="22"/>
              </w:rPr>
              <w:t xml:space="preserve">  　　　　　　　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専攻</w:t>
            </w:r>
          </w:p>
        </w:tc>
      </w:tr>
      <w:tr w:rsidR="002260E0" w:rsidRPr="000204B5" w14:paraId="3708AB47" w14:textId="77777777" w:rsidTr="00332199">
        <w:trPr>
          <w:trHeight w:val="714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E9C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0204B5"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所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属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Organiz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484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0204B5"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期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間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Duration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9A200E1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主な職務内容又は研究内容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Main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Work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Assignment</w:t>
            </w:r>
            <w:r w:rsidR="00E46B13">
              <w:rPr>
                <w:rFonts w:ascii="Century" w:eastAsia="HGS明朝B" w:hAnsi="Century" w:hint="eastAsia"/>
                <w:color w:val="000000"/>
                <w:sz w:val="22"/>
              </w:rPr>
              <w:t>s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or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Research Programs</w:t>
            </w:r>
          </w:p>
        </w:tc>
      </w:tr>
      <w:tr w:rsidR="002260E0" w:rsidRPr="00A9612C" w14:paraId="6F1E4EF3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FA014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0CCFE94" w14:textId="77777777"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F2909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EE64418" w14:textId="77777777"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2CF1015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CA8B46A" w14:textId="77777777"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B164C4E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7B7A3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0DCCFB1" w14:textId="77777777"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8D4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2F167D7" w14:textId="77777777"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22964A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907CB7D" w14:textId="77777777"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7AE32BD4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A3AA2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9281AB7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5AB5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2DBB54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1C70C63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C32FB64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67E91977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551A2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4E9AA29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1DFE7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B67882B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DDFBF26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BB4F35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07E5F9C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2CC9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8F06977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AF08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0BAD71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AD98776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62E7D00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CEF6483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6D21E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B5798B3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9CFAA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03F06EE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DC161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B497A8E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3083DCA7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E801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CA45637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C4C60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0C5AFB42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965DA89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37D7F26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39CFEAE2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4B248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828562A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E5337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F4B232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0911FA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A79481B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2F6EF113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2A6F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17CE4F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D1D6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CE9C1E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EBFA4F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92945FE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66D43629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2A89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623B24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BD000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2E740EE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B2B563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EE58962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176C320E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EC09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AA08C05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88A2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A4A1C58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2E2BC4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E51E934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9B97B0B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90579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6E3CA40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2C42D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FBCE4C3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CA0F4B1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5D7FAB3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7D2EA489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BB242E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0BDF6C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B02B98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B854C1F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hideMark/>
          </w:tcPr>
          <w:p w14:paraId="53C61C4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238840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</w:tbl>
    <w:p w14:paraId="016B166E" w14:textId="77777777" w:rsidR="002260E0" w:rsidRPr="00E46B13" w:rsidRDefault="00E46B13" w:rsidP="00E46B13">
      <w:pPr>
        <w:adjustRightInd w:val="0"/>
        <w:snapToGrid w:val="0"/>
        <w:spacing w:line="100" w:lineRule="atLeast"/>
        <w:jc w:val="left"/>
        <w:rPr>
          <w:rFonts w:ascii="Century" w:eastAsia="ＭＳ Ｐ明朝" w:hAnsi="Century"/>
          <w:szCs w:val="19"/>
        </w:rPr>
      </w:pPr>
      <w:r>
        <w:rPr>
          <w:rFonts w:ascii="ＭＳ 明朝" w:eastAsia="ＭＳ 明朝" w:hAnsi="ＭＳ 明朝" w:hint="eastAsia"/>
          <w:szCs w:val="19"/>
        </w:rPr>
        <w:t>(注)</w:t>
      </w:r>
      <w:r w:rsidRPr="00E46B13">
        <w:rPr>
          <w:rFonts w:ascii="ＭＳ 明朝" w:eastAsia="ＭＳ 明朝" w:hAnsi="ＭＳ 明朝" w:hint="eastAsia"/>
          <w:sz w:val="18"/>
          <w:szCs w:val="19"/>
        </w:rPr>
        <w:t xml:space="preserve">　</w:t>
      </w:r>
      <w:r w:rsidR="002260E0" w:rsidRPr="00E46B13">
        <w:rPr>
          <w:rFonts w:ascii="ＭＳ 明朝" w:eastAsia="ＭＳ 明朝" w:hAnsi="ＭＳ 明朝" w:hint="eastAsia"/>
        </w:rPr>
        <w:t>※欄は記入しないでください。　　※</w:t>
      </w:r>
      <w:r w:rsidR="002260E0">
        <w:rPr>
          <w:rFonts w:ascii="ＭＳ Ｐ明朝" w:eastAsia="ＭＳ Ｐ明朝" w:hAnsi="ＭＳ Ｐ明朝" w:hint="eastAsia"/>
        </w:rPr>
        <w:t xml:space="preserve">　</w:t>
      </w:r>
      <w:r w:rsidR="002260E0" w:rsidRPr="00E46B13">
        <w:rPr>
          <w:rFonts w:ascii="Century" w:eastAsia="ＭＳ Ｐ明朝" w:hAnsi="Century"/>
        </w:rPr>
        <w:t>Leave blank</w:t>
      </w:r>
    </w:p>
    <w:sectPr w:rsidR="002260E0" w:rsidRPr="00E46B13" w:rsidSect="009616AD">
      <w:pgSz w:w="11906" w:h="16838"/>
      <w:pgMar w:top="964" w:right="107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3460" w14:textId="77777777" w:rsidR="000E215A" w:rsidRDefault="000E215A" w:rsidP="00F5146D">
      <w:r>
        <w:separator/>
      </w:r>
    </w:p>
  </w:endnote>
  <w:endnote w:type="continuationSeparator" w:id="0">
    <w:p w14:paraId="7D77026B" w14:textId="77777777" w:rsidR="000E215A" w:rsidRDefault="000E215A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3AC7" w14:textId="77777777" w:rsidR="000E215A" w:rsidRDefault="000E215A" w:rsidP="00F5146D">
      <w:r>
        <w:separator/>
      </w:r>
    </w:p>
  </w:footnote>
  <w:footnote w:type="continuationSeparator" w:id="0">
    <w:p w14:paraId="3F9195D9" w14:textId="77777777" w:rsidR="000E215A" w:rsidRDefault="000E215A" w:rsidP="00F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04336"/>
    <w:multiLevelType w:val="hybridMultilevel"/>
    <w:tmpl w:val="8F28534E"/>
    <w:lvl w:ilvl="0" w:tplc="366635C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0B"/>
    <w:rsid w:val="000204B5"/>
    <w:rsid w:val="0002309E"/>
    <w:rsid w:val="00085065"/>
    <w:rsid w:val="000E1D0E"/>
    <w:rsid w:val="000E215A"/>
    <w:rsid w:val="000E72AB"/>
    <w:rsid w:val="002260E0"/>
    <w:rsid w:val="00230DFA"/>
    <w:rsid w:val="00251D07"/>
    <w:rsid w:val="002C2E0D"/>
    <w:rsid w:val="00332199"/>
    <w:rsid w:val="003C176B"/>
    <w:rsid w:val="00403640"/>
    <w:rsid w:val="0041666F"/>
    <w:rsid w:val="00451C20"/>
    <w:rsid w:val="004D7ADA"/>
    <w:rsid w:val="0051141A"/>
    <w:rsid w:val="005502F4"/>
    <w:rsid w:val="00560676"/>
    <w:rsid w:val="00665E6C"/>
    <w:rsid w:val="0069080B"/>
    <w:rsid w:val="007059FD"/>
    <w:rsid w:val="007940F8"/>
    <w:rsid w:val="007C729A"/>
    <w:rsid w:val="007D2B35"/>
    <w:rsid w:val="00821A14"/>
    <w:rsid w:val="00832DD5"/>
    <w:rsid w:val="00867A61"/>
    <w:rsid w:val="008878A5"/>
    <w:rsid w:val="0090399A"/>
    <w:rsid w:val="00917D9B"/>
    <w:rsid w:val="009616AD"/>
    <w:rsid w:val="00976B6D"/>
    <w:rsid w:val="00982768"/>
    <w:rsid w:val="00A4472F"/>
    <w:rsid w:val="00A4730C"/>
    <w:rsid w:val="00A71C93"/>
    <w:rsid w:val="00A80582"/>
    <w:rsid w:val="00A9612C"/>
    <w:rsid w:val="00AC383A"/>
    <w:rsid w:val="00AE2021"/>
    <w:rsid w:val="00AE54F8"/>
    <w:rsid w:val="00AF06A7"/>
    <w:rsid w:val="00B532BD"/>
    <w:rsid w:val="00B85BCF"/>
    <w:rsid w:val="00B925A3"/>
    <w:rsid w:val="00BE21E1"/>
    <w:rsid w:val="00C2314D"/>
    <w:rsid w:val="00C57644"/>
    <w:rsid w:val="00C74F12"/>
    <w:rsid w:val="00DE038A"/>
    <w:rsid w:val="00E124AE"/>
    <w:rsid w:val="00E20F14"/>
    <w:rsid w:val="00E46B13"/>
    <w:rsid w:val="00E968B7"/>
    <w:rsid w:val="00EF2FAB"/>
    <w:rsid w:val="00F5146D"/>
    <w:rsid w:val="00F55994"/>
    <w:rsid w:val="00F814C1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C8BC9A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  <w:style w:type="paragraph" w:styleId="aa">
    <w:name w:val="List Paragraph"/>
    <w:basedOn w:val="a"/>
    <w:uiPriority w:val="34"/>
    <w:qFormat/>
    <w:rsid w:val="004D7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7598-2378-487B-B867-3632B65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和輝(林町地区統合事務センター学務課学務係1)</cp:lastModifiedBy>
  <cp:revision>6</cp:revision>
  <cp:lastPrinted>2018-10-18T01:16:00Z</cp:lastPrinted>
  <dcterms:created xsi:type="dcterms:W3CDTF">2018-10-18T01:51:00Z</dcterms:created>
  <dcterms:modified xsi:type="dcterms:W3CDTF">2023-06-19T07:50:00Z</dcterms:modified>
</cp:coreProperties>
</file>